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50C1" w14:textId="3B22446C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F80D16">
        <w:rPr>
          <w:rFonts w:ascii="Comic Sans MS" w:hAnsi="Comic Sans MS"/>
          <w:color w:val="00B050"/>
          <w:sz w:val="28"/>
          <w:szCs w:val="28"/>
        </w:rPr>
        <w:t>Descriptif type pour Plancher Seacoustic 3</w:t>
      </w:r>
      <w:r>
        <w:rPr>
          <w:rFonts w:ascii="Comic Sans MS" w:hAnsi="Comic Sans MS"/>
          <w:color w:val="00B050"/>
          <w:sz w:val="28"/>
          <w:szCs w:val="28"/>
        </w:rPr>
        <w:t xml:space="preserve"> </w:t>
      </w:r>
    </w:p>
    <w:p w14:paraId="3934E77B" w14:textId="04D124CA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Bâtiment 1</w:t>
      </w:r>
      <w:r w:rsidR="00F405B2">
        <w:rPr>
          <w:rFonts w:ascii="Comic Sans MS" w:hAnsi="Comic Sans MS"/>
          <w:color w:val="00B050"/>
          <w:sz w:val="28"/>
          <w:szCs w:val="28"/>
          <w:vertAlign w:val="superscript"/>
        </w:rPr>
        <w:t>ERE</w:t>
      </w:r>
      <w:r>
        <w:rPr>
          <w:rFonts w:ascii="Comic Sans MS" w:hAnsi="Comic Sans MS"/>
          <w:color w:val="00B050"/>
          <w:sz w:val="28"/>
          <w:szCs w:val="28"/>
        </w:rPr>
        <w:t xml:space="preserve"> ET 2 </w:t>
      </w:r>
      <w:r w:rsidR="00F405B2">
        <w:rPr>
          <w:rFonts w:ascii="Comic Sans MS" w:hAnsi="Comic Sans MS"/>
          <w:color w:val="00B050"/>
          <w:sz w:val="28"/>
          <w:szCs w:val="28"/>
          <w:vertAlign w:val="superscript"/>
        </w:rPr>
        <w:t>EME</w:t>
      </w:r>
      <w:r>
        <w:rPr>
          <w:rFonts w:ascii="Comic Sans MS" w:hAnsi="Comic Sans MS"/>
          <w:color w:val="00B050"/>
          <w:sz w:val="28"/>
          <w:szCs w:val="28"/>
        </w:rPr>
        <w:t xml:space="preserve"> famille</w:t>
      </w:r>
    </w:p>
    <w:p w14:paraId="4CAC8D11" w14:textId="144F643A" w:rsidR="00134F20" w:rsidRDefault="00134F20" w:rsidP="00134F20">
      <w:r>
        <w:rPr>
          <w:rFonts w:ascii="Comic Sans MS" w:hAnsi="Comic Sans MS"/>
          <w:b/>
          <w:bCs/>
          <w:sz w:val="20"/>
          <w:szCs w:val="20"/>
        </w:rPr>
        <w:t>1)</w:t>
      </w:r>
      <w:r>
        <w:rPr>
          <w:b/>
          <w:bCs/>
          <w:sz w:val="20"/>
          <w:szCs w:val="14"/>
        </w:rPr>
        <w:t xml:space="preserve">    </w:t>
      </w:r>
      <w:r>
        <w:rPr>
          <w:rFonts w:ascii="Comic Sans MS" w:hAnsi="Comic Sans MS"/>
          <w:b/>
          <w:bCs/>
          <w:sz w:val="20"/>
          <w:szCs w:val="20"/>
        </w:rPr>
        <w:t xml:space="preserve">Dans le cas de </w:t>
      </w:r>
      <w:r w:rsidR="00CB2A96">
        <w:rPr>
          <w:rFonts w:ascii="Comic Sans MS" w:hAnsi="Comic Sans MS"/>
          <w:b/>
          <w:bCs/>
          <w:sz w:val="20"/>
          <w:szCs w:val="20"/>
        </w:rPr>
        <w:t>plancher sans rupteurs</w:t>
      </w:r>
    </w:p>
    <w:p w14:paraId="12ACA610" w14:textId="287D0F82" w:rsidR="00134F20" w:rsidRPr="00B25A6A" w:rsidRDefault="00134F20" w:rsidP="00134F20">
      <w:pPr>
        <w:rPr>
          <w:sz w:val="18"/>
        </w:rPr>
      </w:pPr>
    </w:p>
    <w:p w14:paraId="046B61F9" w14:textId="77777777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269A3CBD" w14:textId="540E7C3A" w:rsidR="00134F20" w:rsidRPr="00F027AC" w:rsidRDefault="00F405B2" w:rsidP="00775885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>Composé</w:t>
      </w:r>
      <w:r w:rsidR="00B66069">
        <w:rPr>
          <w:rFonts w:ascii="Comic Sans MS" w:hAnsi="Comic Sans MS"/>
          <w:sz w:val="20"/>
          <w:szCs w:val="22"/>
        </w:rPr>
        <w:t>s</w:t>
      </w:r>
      <w:r w:rsidR="00134F20" w:rsidRPr="00F027AC">
        <w:rPr>
          <w:rFonts w:ascii="Comic Sans MS" w:hAnsi="Comic Sans MS"/>
          <w:sz w:val="20"/>
          <w:szCs w:val="22"/>
        </w:rPr>
        <w:t xml:space="preserve"> de poutrelles en béton précontraint, d'entrevous EBS</w:t>
      </w:r>
      <w:r w:rsidR="00775885">
        <w:rPr>
          <w:rFonts w:ascii="Comic Sans MS" w:hAnsi="Comic Sans MS"/>
          <w:sz w:val="20"/>
          <w:szCs w:val="22"/>
        </w:rPr>
        <w:t xml:space="preserve"> et (version rupteurs) de rupteurs </w:t>
      </w:r>
      <w:proofErr w:type="spellStart"/>
      <w:r w:rsidR="00775885">
        <w:rPr>
          <w:rFonts w:ascii="Comic Sans MS" w:hAnsi="Comic Sans MS"/>
          <w:sz w:val="20"/>
          <w:szCs w:val="22"/>
        </w:rPr>
        <w:t>Stoptherm</w:t>
      </w:r>
      <w:proofErr w:type="spellEnd"/>
      <w:r w:rsidR="00775885">
        <w:rPr>
          <w:rFonts w:ascii="Comic Sans MS" w:hAnsi="Comic Sans MS"/>
          <w:sz w:val="20"/>
          <w:szCs w:val="22"/>
        </w:rPr>
        <w:t xml:space="preserve"> EB+EPF.</w:t>
      </w:r>
    </w:p>
    <w:p w14:paraId="0618E9BE" w14:textId="36A0C513" w:rsidR="00134F20" w:rsidRDefault="00F6188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a</w:t>
      </w:r>
      <w:r w:rsidR="00134F20" w:rsidRPr="00F027AC">
        <w:rPr>
          <w:rFonts w:ascii="Comic Sans MS" w:hAnsi="Comic Sans MS"/>
          <w:sz w:val="20"/>
          <w:szCs w:val="22"/>
        </w:rPr>
        <w:t xml:space="preserve"> dalle de compression </w:t>
      </w:r>
      <w:r w:rsidR="00134F20">
        <w:rPr>
          <w:rFonts w:ascii="Comic Sans MS" w:hAnsi="Comic Sans MS"/>
          <w:sz w:val="20"/>
          <w:szCs w:val="22"/>
        </w:rPr>
        <w:t xml:space="preserve">de 5 cm au minimum </w:t>
      </w:r>
      <w:r w:rsidR="00134F20" w:rsidRPr="00F027AC">
        <w:rPr>
          <w:rFonts w:ascii="Comic Sans MS" w:hAnsi="Comic Sans MS"/>
          <w:sz w:val="20"/>
          <w:szCs w:val="22"/>
        </w:rPr>
        <w:t xml:space="preserve">sera coulée en béton de classe de résistance minimale C25/30 </w:t>
      </w:r>
    </w:p>
    <w:p w14:paraId="04CBD1A7" w14:textId="569899EF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proofErr w:type="gramStart"/>
      <w:r w:rsidRPr="00F027AC">
        <w:rPr>
          <w:rFonts w:ascii="Comic Sans MS" w:hAnsi="Comic Sans MS"/>
          <w:sz w:val="20"/>
          <w:szCs w:val="22"/>
        </w:rPr>
        <w:t>et</w:t>
      </w:r>
      <w:proofErr w:type="gramEnd"/>
      <w:r w:rsidRPr="00F027AC">
        <w:rPr>
          <w:rFonts w:ascii="Comic Sans MS" w:hAnsi="Comic Sans MS"/>
          <w:sz w:val="20"/>
          <w:szCs w:val="22"/>
        </w:rPr>
        <w:t xml:space="preserve"> armé d'un treillis soudé.</w:t>
      </w:r>
    </w:p>
    <w:p w14:paraId="1A36ACEA" w14:textId="2BBF5FB3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3E8CEA34" w14:textId="7F8228DC" w:rsidR="003D00A8" w:rsidRPr="00193041" w:rsidRDefault="003D00A8" w:rsidP="003D00A8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*Suivant </w:t>
      </w:r>
      <w:r w:rsidR="00556900" w:rsidRPr="00193041">
        <w:rPr>
          <w:rFonts w:ascii="Comic Sans MS" w:hAnsi="Comic Sans MS"/>
          <w:sz w:val="20"/>
          <w:szCs w:val="22"/>
        </w:rPr>
        <w:t>les exigences acoustiques</w:t>
      </w:r>
      <w:r w:rsidRPr="00193041">
        <w:rPr>
          <w:rFonts w:ascii="Comic Sans MS" w:hAnsi="Comic Sans MS"/>
          <w:sz w:val="20"/>
          <w:szCs w:val="22"/>
        </w:rPr>
        <w:t xml:space="preserve"> de la paroi, une laine minérale généralisée pourra être disposée dans le plénum</w:t>
      </w:r>
      <w:r w:rsidR="00B66069" w:rsidRPr="00193041">
        <w:rPr>
          <w:rFonts w:ascii="Comic Sans MS" w:hAnsi="Comic Sans MS"/>
          <w:sz w:val="20"/>
          <w:szCs w:val="22"/>
        </w:rPr>
        <w:t>.</w:t>
      </w:r>
    </w:p>
    <w:p w14:paraId="7265393A" w14:textId="60755286" w:rsidR="00193041" w:rsidRPr="00193041" w:rsidRDefault="00193041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Le carbone biogénique stocké sera de : 3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44 kg C/m² de plancher, soit 12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 xml:space="preserve">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265403AC" w14:textId="538E4FA2" w:rsidR="00193041" w:rsidRPr="00193041" w:rsidRDefault="00193041" w:rsidP="00193041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4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8</w:t>
      </w:r>
      <w:r w:rsidR="009D6208">
        <w:rPr>
          <w:rFonts w:ascii="Comic Sans MS" w:hAnsi="Comic Sans MS"/>
          <w:sz w:val="20"/>
          <w:szCs w:val="22"/>
        </w:rPr>
        <w:t>6</w:t>
      </w:r>
      <w:r w:rsidRPr="00193041">
        <w:rPr>
          <w:rFonts w:ascii="Comic Sans MS" w:hAnsi="Comic Sans MS"/>
          <w:sz w:val="20"/>
          <w:szCs w:val="22"/>
        </w:rPr>
        <w:t xml:space="preserve"> kg CO2/m² *</w:t>
      </w:r>
      <w:r w:rsidRPr="00193041">
        <w:rPr>
          <w:rFonts w:ascii="Comic Sans MS" w:hAnsi="Comic Sans MS"/>
          <w:sz w:val="20"/>
          <w:szCs w:val="22"/>
        </w:rPr>
        <w:br/>
        <w:t>Il apportera 7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24 kg de produits biosourcés par m² de plancher.</w:t>
      </w:r>
      <w:r w:rsidR="00F61880" w:rsidRPr="00193041">
        <w:rPr>
          <w:rFonts w:ascii="Comic Sans MS" w:hAnsi="Comic Sans MS"/>
          <w:sz w:val="20"/>
          <w:szCs w:val="22"/>
        </w:rPr>
        <w:t xml:space="preserve"> </w:t>
      </w:r>
    </w:p>
    <w:p w14:paraId="094686F1" w14:textId="3C29B00F" w:rsidR="00134F20" w:rsidRPr="00193041" w:rsidRDefault="00134F20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 xml:space="preserve">Un matériau résilient sera positionné sur la chape carrelage </w:t>
      </w:r>
      <w:proofErr w:type="spellStart"/>
      <w:r w:rsidRPr="00193041">
        <w:rPr>
          <w:rFonts w:ascii="Comic Sans MS" w:hAnsi="Comic Sans MS"/>
          <w:sz w:val="20"/>
          <w:szCs w:val="22"/>
        </w:rPr>
        <w:t>Δlw</w:t>
      </w:r>
      <w:proofErr w:type="spellEnd"/>
      <w:r w:rsidRPr="00193041">
        <w:rPr>
          <w:rFonts w:ascii="Comic Sans MS" w:hAnsi="Comic Sans MS"/>
          <w:sz w:val="20"/>
          <w:szCs w:val="22"/>
        </w:rPr>
        <w:t xml:space="preserve"> de 19 dB</w:t>
      </w:r>
      <w:r w:rsidR="00F61880" w:rsidRPr="00193041">
        <w:rPr>
          <w:rFonts w:ascii="Comic Sans MS" w:hAnsi="Comic Sans MS"/>
          <w:sz w:val="20"/>
          <w:szCs w:val="22"/>
        </w:rPr>
        <w:t xml:space="preserve"> (si chape carrelage) </w:t>
      </w:r>
    </w:p>
    <w:p w14:paraId="07CD9FD1" w14:textId="2DDCA457" w:rsidR="00193041" w:rsidRPr="00193041" w:rsidRDefault="00F61880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193041">
        <w:rPr>
          <w:rFonts w:ascii="Comic Sans MS" w:hAnsi="Comic Sans MS"/>
          <w:sz w:val="20"/>
          <w:szCs w:val="22"/>
        </w:rPr>
        <w:t>Δlw</w:t>
      </w:r>
      <w:proofErr w:type="spellEnd"/>
      <w:r w:rsidRPr="00193041">
        <w:rPr>
          <w:rFonts w:ascii="Comic Sans MS" w:hAnsi="Comic Sans MS"/>
          <w:sz w:val="20"/>
          <w:szCs w:val="22"/>
        </w:rPr>
        <w:t xml:space="preserve"> de 19 d</w:t>
      </w:r>
      <w:r w:rsidR="00B66069" w:rsidRPr="00193041">
        <w:rPr>
          <w:rFonts w:ascii="Comic Sans MS" w:hAnsi="Comic Sans MS"/>
          <w:sz w:val="20"/>
          <w:szCs w:val="22"/>
        </w:rPr>
        <w:t xml:space="preserve"> </w:t>
      </w:r>
      <w:r w:rsidRPr="00193041">
        <w:rPr>
          <w:rFonts w:ascii="Comic Sans MS" w:hAnsi="Comic Sans MS"/>
          <w:sz w:val="20"/>
          <w:szCs w:val="22"/>
        </w:rPr>
        <w:t>(si sol souple)</w:t>
      </w:r>
    </w:p>
    <w:p w14:paraId="523760D1" w14:textId="77777777" w:rsidR="00193041" w:rsidRPr="00193041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8"/>
          <w:szCs w:val="22"/>
        </w:rPr>
      </w:pPr>
      <w:r w:rsidRPr="00193041">
        <w:rPr>
          <w:rFonts w:ascii="Comic Sans MS" w:hAnsi="Comic Sans MS"/>
          <w:sz w:val="18"/>
          <w:szCs w:val="22"/>
        </w:rPr>
        <w:t xml:space="preserve">               </w:t>
      </w:r>
    </w:p>
    <w:p w14:paraId="6959A886" w14:textId="1B2B07AB" w:rsidR="00F61880" w:rsidRPr="00193041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            </w:t>
      </w:r>
      <w:r w:rsidRPr="00193041">
        <w:rPr>
          <w:rFonts w:ascii="Comic Sans MS" w:hAnsi="Comic Sans MS"/>
          <w:sz w:val="18"/>
          <w:szCs w:val="22"/>
        </w:rPr>
        <w:t xml:space="preserve">   *Suivant règle de calcul de l’arrêté du 04/07/2021 - Annexe II - Méthode de calcul RE2020 - Normes NF EN 15804+A2</w:t>
      </w:r>
    </w:p>
    <w:p w14:paraId="71B36E51" w14:textId="08CD6F67" w:rsidR="00134F20" w:rsidRPr="00193041" w:rsidRDefault="00134F20" w:rsidP="00134F20">
      <w:pPr>
        <w:rPr>
          <w:sz w:val="14"/>
        </w:rPr>
      </w:pPr>
    </w:p>
    <w:p w14:paraId="0B9BFE0F" w14:textId="5E879479" w:rsidR="00134F20" w:rsidRDefault="00B66069" w:rsidP="00134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A6E36D3" wp14:editId="7DC37A32">
                <wp:simplePos x="0" y="0"/>
                <wp:positionH relativeFrom="column">
                  <wp:posOffset>4479925</wp:posOffset>
                </wp:positionH>
                <wp:positionV relativeFrom="paragraph">
                  <wp:posOffset>10794</wp:posOffset>
                </wp:positionV>
                <wp:extent cx="1452880" cy="352425"/>
                <wp:effectExtent l="0" t="0" r="13970" b="28575"/>
                <wp:wrapNone/>
                <wp:docPr id="489395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7B13" w14:textId="1A0538CF" w:rsidR="00134F20" w:rsidRDefault="00CB2A96" w:rsidP="00134F20">
                            <w:r>
                              <w:t xml:space="preserve">Avec sol sou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E36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75pt;margin-top:.85pt;width:114.4pt;height:27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">
                <v:textbox>
                  <w:txbxContent>
                    <w:p w14:paraId="55467B13" w14:textId="1A0538CF" w:rsidR="00134F20" w:rsidRDefault="00CB2A96" w:rsidP="00134F20">
                      <w:r>
                        <w:t xml:space="preserve">Avec sol souple </w:t>
                      </w:r>
                    </w:p>
                  </w:txbxContent>
                </v:textbox>
              </v:shape>
            </w:pict>
          </mc:Fallback>
        </mc:AlternateContent>
      </w:r>
      <w:r w:rsidR="00CB2A96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085A32A" wp14:editId="18FEEB6B">
                <wp:simplePos x="0" y="0"/>
                <wp:positionH relativeFrom="column">
                  <wp:posOffset>722776</wp:posOffset>
                </wp:positionH>
                <wp:positionV relativeFrom="paragraph">
                  <wp:posOffset>9530</wp:posOffset>
                </wp:positionV>
                <wp:extent cx="1655181" cy="323681"/>
                <wp:effectExtent l="0" t="0" r="21590" b="19685"/>
                <wp:wrapNone/>
                <wp:docPr id="1684193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181" cy="32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4DB4" w14:textId="6F3EE2FB" w:rsidR="00134F20" w:rsidRDefault="00134F20" w:rsidP="00134F20">
                            <w:r>
                              <w:t>A</w:t>
                            </w:r>
                            <w:r w:rsidR="00CB2A96">
                              <w:t>vec chape carre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A32A" id="_x0000_s1027" type="#_x0000_t202" style="position:absolute;margin-left:56.9pt;margin-top:.75pt;width:130.35pt;height:2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">
                <v:textbox>
                  <w:txbxContent>
                    <w:p w14:paraId="08B04DB4" w14:textId="6F3EE2FB" w:rsidR="00134F20" w:rsidRDefault="00134F20" w:rsidP="00134F20">
                      <w:r>
                        <w:t>A</w:t>
                      </w:r>
                      <w:r w:rsidR="00CB2A96">
                        <w:t>vec chape carrelage</w:t>
                      </w:r>
                    </w:p>
                  </w:txbxContent>
                </v:textbox>
              </v:shape>
            </w:pict>
          </mc:Fallback>
        </mc:AlternateContent>
      </w:r>
      <w:r w:rsidR="00134F20">
        <w:t xml:space="preserve">                        </w:t>
      </w:r>
    </w:p>
    <w:p w14:paraId="644AA11E" w14:textId="77777777" w:rsidR="00193041" w:rsidRDefault="00193041" w:rsidP="00193041">
      <w:pPr>
        <w:rPr>
          <w:rFonts w:ascii="Comic Sans MS" w:hAnsi="Comic Sans MS"/>
          <w:color w:val="00B050"/>
          <w:sz w:val="28"/>
          <w:szCs w:val="28"/>
        </w:rPr>
      </w:pPr>
    </w:p>
    <w:p w14:paraId="0EFA6D56" w14:textId="526B4ECD" w:rsidR="00134F20" w:rsidRPr="00F80D16" w:rsidRDefault="00B25A6A" w:rsidP="00193041">
      <w:pPr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3F222CFE" wp14:editId="3F88495A">
            <wp:simplePos x="0" y="0"/>
            <wp:positionH relativeFrom="margin">
              <wp:posOffset>3852916</wp:posOffset>
            </wp:positionH>
            <wp:positionV relativeFrom="paragraph">
              <wp:posOffset>6087</wp:posOffset>
            </wp:positionV>
            <wp:extent cx="2674886" cy="1573967"/>
            <wp:effectExtent l="0" t="0" r="0" b="7620"/>
            <wp:wrapNone/>
            <wp:docPr id="118711388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86" cy="1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4DAC8C7A" wp14:editId="4A2FAF21">
            <wp:simplePos x="0" y="0"/>
            <wp:positionH relativeFrom="margin">
              <wp:posOffset>275136</wp:posOffset>
            </wp:positionH>
            <wp:positionV relativeFrom="paragraph">
              <wp:posOffset>17071</wp:posOffset>
            </wp:positionV>
            <wp:extent cx="2618664" cy="1521502"/>
            <wp:effectExtent l="0" t="0" r="0" b="2540"/>
            <wp:wrapNone/>
            <wp:docPr id="165839147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4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4EB09" w14:textId="34DF3145" w:rsidR="00134F20" w:rsidRDefault="00134F20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</w:p>
    <w:p w14:paraId="0A400E2E" w14:textId="631592BF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21A581A6" w14:textId="4DD04FD8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66457527" w14:textId="745F349E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1A27379F" w14:textId="0DBDE89A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404DFF62" w14:textId="2EAF2DA2" w:rsidR="003D00A8" w:rsidRPr="00B25A6A" w:rsidRDefault="003D00A8" w:rsidP="009A449A">
      <w:pPr>
        <w:rPr>
          <w:rFonts w:ascii="Comic Sans MS" w:hAnsi="Comic Sans MS"/>
          <w:color w:val="00B050"/>
          <w:sz w:val="20"/>
          <w:szCs w:val="28"/>
        </w:rPr>
      </w:pPr>
    </w:p>
    <w:p w14:paraId="0DCCDBCD" w14:textId="7C32D808" w:rsidR="009A449A" w:rsidRPr="009F5F47" w:rsidRDefault="009A449A" w:rsidP="009A449A">
      <w:pPr>
        <w:rPr>
          <w:sz w:val="16"/>
          <w:szCs w:val="16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  <w:r>
        <w:rPr>
          <w:b/>
          <w:bCs/>
          <w:sz w:val="20"/>
          <w:szCs w:val="14"/>
        </w:rPr>
        <w:t xml:space="preserve">      </w:t>
      </w:r>
      <w:r>
        <w:rPr>
          <w:rFonts w:ascii="Comic Sans MS" w:hAnsi="Comic Sans MS"/>
          <w:b/>
          <w:bCs/>
          <w:sz w:val="20"/>
          <w:szCs w:val="20"/>
        </w:rPr>
        <w:t xml:space="preserve">Dans le cas </w:t>
      </w:r>
      <w:r w:rsidR="00F61880">
        <w:rPr>
          <w:rFonts w:ascii="Comic Sans MS" w:hAnsi="Comic Sans MS"/>
          <w:b/>
          <w:bCs/>
          <w:sz w:val="20"/>
          <w:szCs w:val="20"/>
        </w:rPr>
        <w:t>de plancher avec rupteurs</w:t>
      </w:r>
    </w:p>
    <w:p w14:paraId="0718FC87" w14:textId="21BF689C" w:rsidR="009A449A" w:rsidRPr="00B25A6A" w:rsidRDefault="009A449A" w:rsidP="009A449A">
      <w:pPr>
        <w:rPr>
          <w:sz w:val="14"/>
        </w:rPr>
      </w:pPr>
    </w:p>
    <w:p w14:paraId="649C6B3B" w14:textId="5121B909" w:rsidR="009A449A" w:rsidRDefault="009A449A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5FCAAC5E" w14:textId="4AC0939D" w:rsidR="009A449A" w:rsidRPr="00F027AC" w:rsidRDefault="00B66069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9A449A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9A449A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9A449A">
        <w:rPr>
          <w:rFonts w:ascii="Comic Sans MS" w:hAnsi="Comic Sans MS"/>
          <w:sz w:val="20"/>
          <w:szCs w:val="22"/>
        </w:rPr>
        <w:t xml:space="preserve">et (version rupteurs) de rupteurs </w:t>
      </w:r>
      <w:proofErr w:type="spellStart"/>
      <w:r w:rsidR="009A449A">
        <w:rPr>
          <w:rFonts w:ascii="Comic Sans MS" w:hAnsi="Comic Sans MS"/>
          <w:sz w:val="20"/>
          <w:szCs w:val="22"/>
        </w:rPr>
        <w:t>Stoptherm</w:t>
      </w:r>
      <w:proofErr w:type="spellEnd"/>
      <w:r w:rsidR="009A449A">
        <w:rPr>
          <w:rFonts w:ascii="Comic Sans MS" w:hAnsi="Comic Sans MS"/>
          <w:sz w:val="20"/>
          <w:szCs w:val="22"/>
        </w:rPr>
        <w:t xml:space="preserve"> EB+EPF</w:t>
      </w:r>
      <w:r w:rsidR="00775885">
        <w:rPr>
          <w:rFonts w:ascii="Comic Sans MS" w:hAnsi="Comic Sans MS"/>
          <w:sz w:val="20"/>
          <w:szCs w:val="22"/>
        </w:rPr>
        <w:t>.</w:t>
      </w:r>
    </w:p>
    <w:p w14:paraId="23C29ED6" w14:textId="1D2DF44D" w:rsidR="009A449A" w:rsidRDefault="009A449A" w:rsidP="00B66069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30 et armé d'un treillis soudé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7C543900" w14:textId="18899B27" w:rsidR="009A449A" w:rsidRDefault="009A449A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4888A4E9" w14:textId="2E229385" w:rsidR="00F61880" w:rsidRPr="00193041" w:rsidRDefault="003D00A8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*</w:t>
      </w:r>
      <w:r w:rsidR="00F61880" w:rsidRPr="00193041">
        <w:rPr>
          <w:rFonts w:ascii="Comic Sans MS" w:hAnsi="Comic Sans MS"/>
          <w:sz w:val="20"/>
          <w:szCs w:val="22"/>
        </w:rPr>
        <w:t xml:space="preserve">Suivant </w:t>
      </w:r>
      <w:r w:rsidR="00556900" w:rsidRPr="00193041">
        <w:rPr>
          <w:rFonts w:ascii="Comic Sans MS" w:hAnsi="Comic Sans MS"/>
          <w:sz w:val="20"/>
          <w:szCs w:val="22"/>
        </w:rPr>
        <w:t>les exigences acoustiques</w:t>
      </w:r>
      <w:r w:rsidR="00F61880" w:rsidRPr="00193041">
        <w:rPr>
          <w:rFonts w:ascii="Comic Sans MS" w:hAnsi="Comic Sans MS"/>
          <w:sz w:val="20"/>
          <w:szCs w:val="22"/>
        </w:rPr>
        <w:t xml:space="preserve"> de la paroi, une laine minérale généralisée pourra être disposée dans le plénum</w:t>
      </w:r>
      <w:r w:rsidR="00B66069" w:rsidRPr="00193041">
        <w:rPr>
          <w:rFonts w:ascii="Comic Sans MS" w:hAnsi="Comic Sans MS"/>
          <w:sz w:val="20"/>
          <w:szCs w:val="22"/>
        </w:rPr>
        <w:t>.</w:t>
      </w:r>
    </w:p>
    <w:p w14:paraId="6FFBFED8" w14:textId="2C51191E" w:rsidR="00193041" w:rsidRPr="00193041" w:rsidRDefault="00193041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Le carbone biogénique stocké sera de : 3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44 kg C/m² de plancher, soit 12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 xml:space="preserve">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316C96A9" w14:textId="6E1916D8" w:rsidR="00193041" w:rsidRPr="00193041" w:rsidRDefault="00193041" w:rsidP="00193041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4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8</w:t>
      </w:r>
      <w:r w:rsidR="009D6208">
        <w:rPr>
          <w:rFonts w:ascii="Comic Sans MS" w:hAnsi="Comic Sans MS"/>
          <w:sz w:val="20"/>
          <w:szCs w:val="22"/>
        </w:rPr>
        <w:t>6</w:t>
      </w:r>
      <w:r w:rsidRPr="00193041">
        <w:rPr>
          <w:rFonts w:ascii="Comic Sans MS" w:hAnsi="Comic Sans MS"/>
          <w:sz w:val="20"/>
          <w:szCs w:val="22"/>
        </w:rPr>
        <w:t xml:space="preserve"> kg CO2/m² *</w:t>
      </w:r>
      <w:r w:rsidRPr="00193041">
        <w:rPr>
          <w:rFonts w:ascii="Comic Sans MS" w:hAnsi="Comic Sans MS"/>
          <w:sz w:val="20"/>
          <w:szCs w:val="22"/>
        </w:rPr>
        <w:br/>
        <w:t xml:space="preserve">Il apportera 7.24 kg de produits biosourcés par m² de plancher. </w:t>
      </w:r>
    </w:p>
    <w:p w14:paraId="558E5CB4" w14:textId="5918785D" w:rsidR="00F61880" w:rsidRPr="00193041" w:rsidRDefault="00F61880" w:rsidP="00B66069">
      <w:pPr>
        <w:pStyle w:val="Retraitcorpsdetexte"/>
        <w:ind w:left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</w:t>
      </w:r>
      <w:r w:rsidR="00B66069">
        <w:rPr>
          <w:rFonts w:ascii="Comic Sans MS" w:hAnsi="Comic Sans MS"/>
          <w:szCs w:val="22"/>
        </w:rPr>
        <w:t xml:space="preserve">     </w:t>
      </w: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193041">
        <w:rPr>
          <w:rFonts w:ascii="Comic Sans MS" w:hAnsi="Comic Sans MS"/>
          <w:szCs w:val="22"/>
        </w:rPr>
        <w:t>Δlw</w:t>
      </w:r>
      <w:proofErr w:type="spellEnd"/>
      <w:r w:rsidRPr="00193041">
        <w:rPr>
          <w:rFonts w:ascii="Comic Sans MS" w:hAnsi="Comic Sans MS"/>
          <w:szCs w:val="22"/>
        </w:rPr>
        <w:t xml:space="preserve"> de 19 dB (si chape carrelage</w:t>
      </w:r>
      <w:r w:rsidR="00B66069" w:rsidRPr="00193041">
        <w:rPr>
          <w:rFonts w:ascii="Comic Sans MS" w:hAnsi="Comic Sans MS"/>
          <w:szCs w:val="22"/>
        </w:rPr>
        <w:t>).</w:t>
      </w:r>
    </w:p>
    <w:p w14:paraId="518738DC" w14:textId="5CD1F047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193041">
        <w:rPr>
          <w:rFonts w:ascii="Comic Sans MS" w:hAnsi="Comic Sans MS"/>
          <w:sz w:val="20"/>
          <w:szCs w:val="22"/>
        </w:rPr>
        <w:t>Δlw</w:t>
      </w:r>
      <w:proofErr w:type="spellEnd"/>
      <w:r w:rsidRPr="00193041">
        <w:rPr>
          <w:rFonts w:ascii="Comic Sans MS" w:hAnsi="Comic Sans MS"/>
          <w:sz w:val="20"/>
          <w:szCs w:val="22"/>
        </w:rPr>
        <w:t xml:space="preserve"> de 19 dB</w:t>
      </w:r>
      <w:r w:rsidR="00B66069" w:rsidRPr="00193041">
        <w:rPr>
          <w:rFonts w:ascii="Comic Sans MS" w:hAnsi="Comic Sans MS"/>
          <w:sz w:val="20"/>
          <w:szCs w:val="22"/>
        </w:rPr>
        <w:t xml:space="preserve"> </w:t>
      </w:r>
      <w:r w:rsidRPr="00193041">
        <w:rPr>
          <w:rFonts w:ascii="Comic Sans MS" w:hAnsi="Comic Sans MS"/>
          <w:sz w:val="20"/>
          <w:szCs w:val="22"/>
        </w:rPr>
        <w:t>(si sol souple)</w:t>
      </w:r>
      <w:r w:rsidR="00B66069" w:rsidRPr="00193041">
        <w:rPr>
          <w:rFonts w:ascii="Comic Sans MS" w:hAnsi="Comic Sans MS"/>
          <w:sz w:val="20"/>
          <w:szCs w:val="22"/>
        </w:rPr>
        <w:t>.</w:t>
      </w:r>
    </w:p>
    <w:p w14:paraId="7CFBC6BB" w14:textId="77777777" w:rsidR="00193041" w:rsidRPr="00193041" w:rsidRDefault="00193041" w:rsidP="00F61880">
      <w:pPr>
        <w:ind w:left="360"/>
        <w:jc w:val="both"/>
        <w:rPr>
          <w:rFonts w:ascii="Comic Sans MS" w:hAnsi="Comic Sans MS"/>
          <w:sz w:val="8"/>
          <w:szCs w:val="22"/>
        </w:rPr>
      </w:pPr>
    </w:p>
    <w:p w14:paraId="4B9D3719" w14:textId="6203E633" w:rsidR="00F61880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22"/>
        </w:rPr>
      </w:pPr>
      <w:r w:rsidRPr="00193041">
        <w:rPr>
          <w:rFonts w:ascii="Comic Sans MS" w:hAnsi="Comic Sans MS"/>
          <w:sz w:val="16"/>
          <w:szCs w:val="22"/>
        </w:rPr>
        <w:t xml:space="preserve">        </w:t>
      </w:r>
      <w:r>
        <w:rPr>
          <w:rFonts w:ascii="Comic Sans MS" w:hAnsi="Comic Sans MS"/>
          <w:sz w:val="16"/>
          <w:szCs w:val="22"/>
        </w:rPr>
        <w:t xml:space="preserve">  </w:t>
      </w:r>
      <w:r w:rsidRPr="00193041">
        <w:rPr>
          <w:rFonts w:ascii="Comic Sans MS" w:hAnsi="Comic Sans MS"/>
          <w:sz w:val="16"/>
          <w:szCs w:val="22"/>
        </w:rPr>
        <w:t xml:space="preserve">       </w:t>
      </w:r>
      <w:r w:rsidRPr="00193041">
        <w:rPr>
          <w:rFonts w:ascii="Comic Sans MS" w:hAnsi="Comic Sans MS"/>
          <w:sz w:val="18"/>
          <w:szCs w:val="22"/>
        </w:rPr>
        <w:t>*Suivant règle de calcul de l’arrêté du 04/07/2021 - Annexe II - Méthode de calcul RE2020 - Normes NF EN 15804+A2</w:t>
      </w:r>
    </w:p>
    <w:p w14:paraId="4AA30C84" w14:textId="77777777" w:rsidR="00193041" w:rsidRPr="00193041" w:rsidRDefault="00193041" w:rsidP="00193041">
      <w:pPr>
        <w:pStyle w:val="NormalWeb"/>
        <w:spacing w:before="0" w:beforeAutospacing="0" w:after="0" w:afterAutospacing="0"/>
        <w:rPr>
          <w:rFonts w:ascii="Comic Sans MS" w:hAnsi="Comic Sans MS"/>
          <w:sz w:val="8"/>
          <w:szCs w:val="22"/>
        </w:rPr>
      </w:pPr>
    </w:p>
    <w:p w14:paraId="78C1C454" w14:textId="4C0036D8" w:rsidR="00134F20" w:rsidRDefault="00B66069" w:rsidP="00F61880">
      <w:pPr>
        <w:ind w:left="360"/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AB340B4" wp14:editId="38021C5B">
                <wp:simplePos x="0" y="0"/>
                <wp:positionH relativeFrom="column">
                  <wp:posOffset>4918075</wp:posOffset>
                </wp:positionH>
                <wp:positionV relativeFrom="paragraph">
                  <wp:posOffset>133984</wp:posOffset>
                </wp:positionV>
                <wp:extent cx="1452880" cy="295275"/>
                <wp:effectExtent l="0" t="0" r="13970" b="28575"/>
                <wp:wrapNone/>
                <wp:docPr id="451289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B271" w14:textId="77777777" w:rsidR="00F61880" w:rsidRDefault="00F61880" w:rsidP="00F61880">
                            <w:r>
                              <w:t xml:space="preserve">Avec sol souple </w:t>
                            </w:r>
                          </w:p>
                          <w:p w14:paraId="426094E3" w14:textId="58F7E107" w:rsidR="005262CE" w:rsidRDefault="005262CE" w:rsidP="005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40B4" id="_x0000_s1028" type="#_x0000_t202" style="position:absolute;left:0;text-align:left;margin-left:387.25pt;margin-top:10.55pt;width:114.4pt;height:2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">
                <v:textbox>
                  <w:txbxContent>
                    <w:p w14:paraId="3880B271" w14:textId="77777777" w:rsidR="00F61880" w:rsidRDefault="00F61880" w:rsidP="00F61880">
                      <w:r>
                        <w:t xml:space="preserve">Avec sol souple </w:t>
                      </w:r>
                    </w:p>
                    <w:p w14:paraId="426094E3" w14:textId="58F7E107" w:rsidR="005262CE" w:rsidRDefault="005262CE" w:rsidP="005262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04DD1E5" wp14:editId="35FBA2DF">
            <wp:simplePos x="0" y="0"/>
            <wp:positionH relativeFrom="margin">
              <wp:posOffset>536835</wp:posOffset>
            </wp:positionH>
            <wp:positionV relativeFrom="paragraph">
              <wp:posOffset>561975</wp:posOffset>
            </wp:positionV>
            <wp:extent cx="2487405" cy="1732538"/>
            <wp:effectExtent l="0" t="0" r="8255" b="1270"/>
            <wp:wrapNone/>
            <wp:docPr id="152222866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5" cy="17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E6850AD" wp14:editId="3C22D856">
                <wp:simplePos x="0" y="0"/>
                <wp:positionH relativeFrom="column">
                  <wp:posOffset>1136650</wp:posOffset>
                </wp:positionH>
                <wp:positionV relativeFrom="paragraph">
                  <wp:posOffset>95885</wp:posOffset>
                </wp:positionV>
                <wp:extent cx="1626235" cy="295910"/>
                <wp:effectExtent l="0" t="0" r="12065" b="27940"/>
                <wp:wrapNone/>
                <wp:docPr id="792278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8E08" w14:textId="77777777" w:rsidR="00F61880" w:rsidRDefault="00F61880" w:rsidP="00F61880">
                            <w:r>
                              <w:t>Avec chape carrelage</w:t>
                            </w:r>
                          </w:p>
                          <w:p w14:paraId="665643BA" w14:textId="227B34C7" w:rsidR="005262CE" w:rsidRDefault="005262CE" w:rsidP="005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50AD" id="_x0000_s1029" type="#_x0000_t202" style="position:absolute;left:0;text-align:left;margin-left:89.5pt;margin-top:7.55pt;width:128.05pt;height:23.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">
                <v:textbox>
                  <w:txbxContent>
                    <w:p w14:paraId="6BA48E08" w14:textId="77777777" w:rsidR="00F61880" w:rsidRDefault="00F61880" w:rsidP="00F61880">
                      <w:r>
                        <w:t>Avec chape carrelage</w:t>
                      </w:r>
                    </w:p>
                    <w:p w14:paraId="665643BA" w14:textId="227B34C7" w:rsidR="005262CE" w:rsidRDefault="005262CE" w:rsidP="005262CE"/>
                  </w:txbxContent>
                </v:textbox>
              </v:shape>
            </w:pict>
          </mc:Fallback>
        </mc:AlternateContent>
      </w:r>
      <w:r w:rsidR="00F61880"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D0C1FFB" wp14:editId="6B56014D">
            <wp:simplePos x="0" y="0"/>
            <wp:positionH relativeFrom="column">
              <wp:posOffset>4307970</wp:posOffset>
            </wp:positionH>
            <wp:positionV relativeFrom="paragraph">
              <wp:posOffset>499110</wp:posOffset>
            </wp:positionV>
            <wp:extent cx="2604770" cy="1677235"/>
            <wp:effectExtent l="0" t="0" r="5080" b="0"/>
            <wp:wrapNone/>
            <wp:docPr id="17208393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20">
        <w:rPr>
          <w:rFonts w:ascii="Comic Sans MS" w:hAnsi="Comic Sans MS"/>
          <w:color w:val="00B050"/>
          <w:sz w:val="28"/>
          <w:szCs w:val="28"/>
        </w:rPr>
        <w:br w:type="page"/>
      </w:r>
    </w:p>
    <w:p w14:paraId="0C89512A" w14:textId="3FE812DF" w:rsidR="005262CE" w:rsidRDefault="005262CE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F80D16">
        <w:rPr>
          <w:rFonts w:ascii="Comic Sans MS" w:hAnsi="Comic Sans MS"/>
          <w:color w:val="00B050"/>
          <w:sz w:val="28"/>
          <w:szCs w:val="28"/>
        </w:rPr>
        <w:lastRenderedPageBreak/>
        <w:t>Descriptif type pour Plancher Seacoustic 3</w:t>
      </w:r>
    </w:p>
    <w:p w14:paraId="1021162B" w14:textId="243307DA" w:rsidR="007846B3" w:rsidRPr="00F80D16" w:rsidRDefault="00787781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Bâtiment 3eme famille</w:t>
      </w:r>
    </w:p>
    <w:p w14:paraId="605C2531" w14:textId="334BBF7B" w:rsidR="007846B3" w:rsidRDefault="007846B3">
      <w:pPr>
        <w:jc w:val="center"/>
      </w:pPr>
    </w:p>
    <w:p w14:paraId="40702571" w14:textId="260DCD5E" w:rsidR="00182670" w:rsidRPr="00556900" w:rsidRDefault="00556900" w:rsidP="00556900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0"/>
          <w:szCs w:val="20"/>
        </w:rPr>
      </w:pPr>
      <w:r w:rsidRPr="00556900">
        <w:rPr>
          <w:rFonts w:ascii="Comic Sans MS" w:hAnsi="Comic Sans MS"/>
          <w:b/>
          <w:bCs/>
          <w:sz w:val="20"/>
          <w:szCs w:val="20"/>
        </w:rPr>
        <w:t>Dans le cas de plancher sans rupteurs</w:t>
      </w:r>
    </w:p>
    <w:p w14:paraId="51A79BB8" w14:textId="77777777" w:rsidR="00556900" w:rsidRPr="00B25A6A" w:rsidRDefault="00556900" w:rsidP="00556900">
      <w:pPr>
        <w:pStyle w:val="Paragraphedeliste"/>
        <w:ind w:left="750"/>
        <w:rPr>
          <w:sz w:val="10"/>
        </w:rPr>
      </w:pPr>
    </w:p>
    <w:p w14:paraId="295938C5" w14:textId="33589D25" w:rsidR="00F80D16" w:rsidRDefault="00F80D16" w:rsidP="00F80D16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s planchers seront </w:t>
      </w:r>
      <w:r w:rsidR="009C5A07">
        <w:rPr>
          <w:rFonts w:ascii="Comic Sans MS" w:hAnsi="Comic Sans MS"/>
          <w:sz w:val="20"/>
          <w:szCs w:val="22"/>
        </w:rPr>
        <w:t xml:space="preserve">de </w:t>
      </w:r>
      <w:r>
        <w:rPr>
          <w:rFonts w:ascii="Comic Sans MS" w:hAnsi="Comic Sans MS"/>
          <w:sz w:val="20"/>
          <w:szCs w:val="22"/>
        </w:rPr>
        <w:t>type Plancher Seacoustic 3 ou similaire.</w:t>
      </w:r>
    </w:p>
    <w:p w14:paraId="57A53112" w14:textId="6CD9C1A5" w:rsidR="00F027AC" w:rsidRPr="00F027AC" w:rsidRDefault="00B66069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F027AC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F027AC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390818">
        <w:rPr>
          <w:rFonts w:ascii="Comic Sans MS" w:hAnsi="Comic Sans MS"/>
          <w:sz w:val="20"/>
          <w:szCs w:val="22"/>
        </w:rPr>
        <w:t xml:space="preserve">et (version rupteurs) de rupteurs </w:t>
      </w:r>
      <w:proofErr w:type="spellStart"/>
      <w:r w:rsidR="00390818">
        <w:rPr>
          <w:rFonts w:ascii="Comic Sans MS" w:hAnsi="Comic Sans MS"/>
          <w:sz w:val="20"/>
          <w:szCs w:val="22"/>
        </w:rPr>
        <w:t>Stoptherm</w:t>
      </w:r>
      <w:proofErr w:type="spellEnd"/>
      <w:r w:rsidR="00390818">
        <w:rPr>
          <w:rFonts w:ascii="Comic Sans MS" w:hAnsi="Comic Sans MS"/>
          <w:sz w:val="20"/>
          <w:szCs w:val="22"/>
        </w:rPr>
        <w:t xml:space="preserve"> EB</w:t>
      </w:r>
      <w:r w:rsidR="00775885">
        <w:rPr>
          <w:rFonts w:ascii="Comic Sans MS" w:hAnsi="Comic Sans MS"/>
          <w:sz w:val="20"/>
          <w:szCs w:val="22"/>
        </w:rPr>
        <w:t>.</w:t>
      </w:r>
    </w:p>
    <w:p w14:paraId="17278E47" w14:textId="2ECFB137" w:rsidR="00390818" w:rsidRDefault="00F027AC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 w:rsidR="00390818"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</w:t>
      </w:r>
      <w:r w:rsidR="00390818" w:rsidRPr="00F027AC">
        <w:rPr>
          <w:rFonts w:ascii="Comic Sans MS" w:hAnsi="Comic Sans MS"/>
          <w:sz w:val="20"/>
          <w:szCs w:val="22"/>
        </w:rPr>
        <w:t xml:space="preserve">30 </w:t>
      </w:r>
    </w:p>
    <w:p w14:paraId="665D33B8" w14:textId="57DCBD4F" w:rsidR="00F027AC" w:rsidRDefault="00390818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proofErr w:type="gramStart"/>
      <w:r w:rsidRPr="00F027AC">
        <w:rPr>
          <w:rFonts w:ascii="Comic Sans MS" w:hAnsi="Comic Sans MS"/>
          <w:sz w:val="20"/>
          <w:szCs w:val="22"/>
        </w:rPr>
        <w:t>et</w:t>
      </w:r>
      <w:proofErr w:type="gramEnd"/>
      <w:r w:rsidR="00F027AC" w:rsidRPr="00F027AC">
        <w:rPr>
          <w:rFonts w:ascii="Comic Sans MS" w:hAnsi="Comic Sans MS"/>
          <w:sz w:val="20"/>
          <w:szCs w:val="22"/>
        </w:rPr>
        <w:t xml:space="preserve"> armé d'un treillis soudé.</w:t>
      </w:r>
    </w:p>
    <w:p w14:paraId="713A3FA3" w14:textId="1586134A" w:rsidR="005102F6" w:rsidRDefault="005102F6" w:rsidP="005102F6">
      <w:pPr>
        <w:ind w:left="360"/>
        <w:jc w:val="both"/>
        <w:rPr>
          <w:rFonts w:ascii="Comic Sans MS" w:hAnsi="Comic Sans MS"/>
          <w:sz w:val="20"/>
          <w:szCs w:val="22"/>
        </w:rPr>
      </w:pPr>
      <w:bookmarkStart w:id="0" w:name="_Hlk166769254"/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bookmarkEnd w:id="0"/>
    <w:p w14:paraId="15269B95" w14:textId="3F666E11" w:rsidR="00F61880" w:rsidRPr="003D00A8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4D1889EB" w14:textId="607BA8B2" w:rsidR="00193041" w:rsidRPr="00193041" w:rsidRDefault="00193041" w:rsidP="00193041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Le carbone biogénique stocké sera de : 3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44 kg C/m² de plancher, soit 12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 xml:space="preserve">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416FC80D" w14:textId="2F4C14EE" w:rsidR="00193041" w:rsidRPr="00193041" w:rsidRDefault="00193041" w:rsidP="00193041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4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8</w:t>
      </w:r>
      <w:r w:rsidR="009D6208">
        <w:rPr>
          <w:rFonts w:ascii="Comic Sans MS" w:hAnsi="Comic Sans MS"/>
          <w:sz w:val="20"/>
          <w:szCs w:val="22"/>
        </w:rPr>
        <w:t>6</w:t>
      </w:r>
      <w:r w:rsidRPr="00193041">
        <w:rPr>
          <w:rFonts w:ascii="Comic Sans MS" w:hAnsi="Comic Sans MS"/>
          <w:sz w:val="20"/>
          <w:szCs w:val="22"/>
        </w:rPr>
        <w:t xml:space="preserve"> kg CO2/m² *</w:t>
      </w:r>
      <w:r w:rsidRPr="00193041">
        <w:rPr>
          <w:rFonts w:ascii="Comic Sans MS" w:hAnsi="Comic Sans MS"/>
          <w:sz w:val="20"/>
          <w:szCs w:val="22"/>
        </w:rPr>
        <w:br/>
        <w:t>Il apportera 7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 xml:space="preserve">24 kg de produits biosourcés par m² de plancher. </w:t>
      </w:r>
    </w:p>
    <w:p w14:paraId="49646D9B" w14:textId="785A5FBA" w:rsidR="00F61880" w:rsidRDefault="00F61880" w:rsidP="00F61880">
      <w:pPr>
        <w:pStyle w:val="Retraitcorpsdetexte"/>
      </w:pP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2CCDA85B" w14:textId="75B8D7B9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4F38BA55" w14:textId="77777777" w:rsidR="00193041" w:rsidRPr="00193041" w:rsidRDefault="00193041" w:rsidP="00F61880">
      <w:pPr>
        <w:ind w:left="360"/>
        <w:jc w:val="both"/>
        <w:rPr>
          <w:rFonts w:ascii="Comic Sans MS" w:hAnsi="Comic Sans MS"/>
          <w:sz w:val="10"/>
          <w:szCs w:val="20"/>
        </w:rPr>
      </w:pPr>
    </w:p>
    <w:p w14:paraId="68C064C0" w14:textId="41349689" w:rsidR="00F61880" w:rsidRPr="00193041" w:rsidRDefault="00193041" w:rsidP="00193041">
      <w:pPr>
        <w:ind w:left="360"/>
        <w:jc w:val="both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 </w:t>
      </w:r>
      <w:r w:rsidRPr="00193041">
        <w:rPr>
          <w:rFonts w:ascii="Comic Sans MS" w:hAnsi="Comic Sans MS"/>
          <w:sz w:val="18"/>
          <w:szCs w:val="22"/>
        </w:rPr>
        <w:t xml:space="preserve">  </w:t>
      </w:r>
      <w:r w:rsidR="00B25A6A">
        <w:rPr>
          <w:rFonts w:ascii="Comic Sans MS" w:hAnsi="Comic Sans MS"/>
          <w:sz w:val="18"/>
          <w:szCs w:val="22"/>
        </w:rPr>
        <w:t xml:space="preserve">    </w:t>
      </w:r>
      <w:r w:rsidRPr="00193041">
        <w:rPr>
          <w:rFonts w:ascii="Comic Sans MS" w:hAnsi="Comic Sans MS"/>
          <w:sz w:val="18"/>
          <w:szCs w:val="22"/>
        </w:rPr>
        <w:t xml:space="preserve"> *Suivant règle de calcul de l’arrêté du 04/07/2021 - Annexe II - Méthode de calcul RE2020 - Normes NF EN 15804+A2</w:t>
      </w:r>
    </w:p>
    <w:p w14:paraId="75197FBC" w14:textId="37E614B5" w:rsidR="00182670" w:rsidRPr="00B25A6A" w:rsidRDefault="00182670" w:rsidP="00F61880">
      <w:pPr>
        <w:ind w:left="360"/>
        <w:jc w:val="both"/>
        <w:rPr>
          <w:sz w:val="16"/>
        </w:rPr>
      </w:pPr>
    </w:p>
    <w:p w14:paraId="6E464E13" w14:textId="2E31F6A5" w:rsidR="00182670" w:rsidRDefault="00B66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20D4DA" wp14:editId="7575509F">
                <wp:simplePos x="0" y="0"/>
                <wp:positionH relativeFrom="column">
                  <wp:posOffset>4479925</wp:posOffset>
                </wp:positionH>
                <wp:positionV relativeFrom="paragraph">
                  <wp:posOffset>6985</wp:posOffset>
                </wp:positionV>
                <wp:extent cx="1452880" cy="304800"/>
                <wp:effectExtent l="0" t="0" r="13970" b="19050"/>
                <wp:wrapNone/>
                <wp:docPr id="331807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9B7" w14:textId="77777777" w:rsidR="00556900" w:rsidRDefault="00556900" w:rsidP="00556900">
                            <w:r>
                              <w:t xml:space="preserve">Avec sol souple </w:t>
                            </w:r>
                          </w:p>
                          <w:p w14:paraId="634A06DE" w14:textId="3B904C84" w:rsidR="009C5A07" w:rsidRDefault="009C5A07" w:rsidP="009C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D4DA" id="_x0000_s1030" type="#_x0000_t202" style="position:absolute;margin-left:352.75pt;margin-top:.55pt;width:114.4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">
                <v:textbox>
                  <w:txbxContent>
                    <w:p w14:paraId="29D429B7" w14:textId="77777777" w:rsidR="00556900" w:rsidRDefault="00556900" w:rsidP="00556900">
                      <w:r>
                        <w:t xml:space="preserve">Avec sol souple </w:t>
                      </w:r>
                    </w:p>
                    <w:p w14:paraId="634A06DE" w14:textId="3B904C84" w:rsidR="009C5A07" w:rsidRDefault="009C5A07" w:rsidP="009C5A07"/>
                  </w:txbxContent>
                </v:textbox>
              </v:shape>
            </w:pict>
          </mc:Fallback>
        </mc:AlternateContent>
      </w:r>
      <w:r w:rsidR="0055690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6F56368" wp14:editId="06C68EE5">
                <wp:simplePos x="0" y="0"/>
                <wp:positionH relativeFrom="column">
                  <wp:posOffset>927100</wp:posOffset>
                </wp:positionH>
                <wp:positionV relativeFrom="paragraph">
                  <wp:posOffset>6985</wp:posOffset>
                </wp:positionV>
                <wp:extent cx="1675051" cy="342900"/>
                <wp:effectExtent l="0" t="0" r="2095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5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73CD" w14:textId="77777777" w:rsidR="00556900" w:rsidRDefault="00556900" w:rsidP="00556900">
                            <w:r>
                              <w:t>Avec chape carrelage</w:t>
                            </w:r>
                          </w:p>
                          <w:p w14:paraId="461B1866" w14:textId="29532C5B" w:rsidR="009C5A07" w:rsidRDefault="009C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368" id="_x0000_s1031" type="#_x0000_t202" style="position:absolute;margin-left:73pt;margin-top:.55pt;width:131.9pt;height:2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">
                <v:textbox>
                  <w:txbxContent>
                    <w:p w14:paraId="76D973CD" w14:textId="77777777" w:rsidR="00556900" w:rsidRDefault="00556900" w:rsidP="00556900">
                      <w:r>
                        <w:t>Avec chape carrelage</w:t>
                      </w:r>
                    </w:p>
                    <w:p w14:paraId="461B1866" w14:textId="29532C5B" w:rsidR="009C5A07" w:rsidRDefault="009C5A07"/>
                  </w:txbxContent>
                </v:textbox>
              </v:shape>
            </w:pict>
          </mc:Fallback>
        </mc:AlternateContent>
      </w:r>
      <w:r w:rsidR="009C5A07">
        <w:t xml:space="preserve">                        </w:t>
      </w:r>
    </w:p>
    <w:p w14:paraId="1A2E15A2" w14:textId="51A6704B" w:rsidR="00182670" w:rsidRDefault="00182670"/>
    <w:p w14:paraId="75009C86" w14:textId="792EC030" w:rsidR="00182670" w:rsidRDefault="00B25A6A"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6D5B4FB4" wp14:editId="67B97BFF">
            <wp:simplePos x="0" y="0"/>
            <wp:positionH relativeFrom="margin">
              <wp:posOffset>3969385</wp:posOffset>
            </wp:positionH>
            <wp:positionV relativeFrom="paragraph">
              <wp:posOffset>93155</wp:posOffset>
            </wp:positionV>
            <wp:extent cx="2674620" cy="1573530"/>
            <wp:effectExtent l="0" t="0" r="0" b="7620"/>
            <wp:wrapNone/>
            <wp:docPr id="152653245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54D2DB0A" wp14:editId="21DCFD06">
            <wp:simplePos x="0" y="0"/>
            <wp:positionH relativeFrom="margin">
              <wp:posOffset>439165</wp:posOffset>
            </wp:positionH>
            <wp:positionV relativeFrom="paragraph">
              <wp:posOffset>133474</wp:posOffset>
            </wp:positionV>
            <wp:extent cx="2618664" cy="1521502"/>
            <wp:effectExtent l="0" t="0" r="0" b="2540"/>
            <wp:wrapNone/>
            <wp:docPr id="8254910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4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1B51F" w14:textId="139AD674" w:rsidR="00182670" w:rsidRDefault="00182670"/>
    <w:p w14:paraId="120E243B" w14:textId="32DF2DC8" w:rsidR="00182670" w:rsidRDefault="00182670"/>
    <w:p w14:paraId="4390A73A" w14:textId="5856A5A3" w:rsidR="00182670" w:rsidRDefault="00182670"/>
    <w:p w14:paraId="1F6C33F7" w14:textId="5839EB36" w:rsidR="00182670" w:rsidRDefault="00182670"/>
    <w:p w14:paraId="151240AF" w14:textId="5270738B" w:rsidR="00182670" w:rsidRDefault="00182670"/>
    <w:p w14:paraId="784824A8" w14:textId="1643ED1D" w:rsidR="00F80D16" w:rsidRDefault="00F65081" w:rsidP="00F65081">
      <w:pPr>
        <w:tabs>
          <w:tab w:val="left" w:pos="6299"/>
        </w:tabs>
      </w:pPr>
      <w:r>
        <w:tab/>
      </w:r>
    </w:p>
    <w:p w14:paraId="02B32BE2" w14:textId="29751809" w:rsidR="00F80D16" w:rsidRDefault="00F80D16"/>
    <w:p w14:paraId="2EA7317A" w14:textId="1356EFF5" w:rsidR="00F80D16" w:rsidRDefault="00F80D16"/>
    <w:p w14:paraId="33B002C5" w14:textId="53F50EDE" w:rsidR="00F80D16" w:rsidRPr="00B25A6A" w:rsidRDefault="00F80D16">
      <w:pPr>
        <w:rPr>
          <w:sz w:val="16"/>
        </w:rPr>
      </w:pPr>
    </w:p>
    <w:p w14:paraId="47B7EF26" w14:textId="5E0BFA3E" w:rsidR="00F80D16" w:rsidRPr="009F5F47" w:rsidRDefault="00F80D16" w:rsidP="00F80D16">
      <w:pPr>
        <w:rPr>
          <w:sz w:val="16"/>
          <w:szCs w:val="16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  <w:r>
        <w:rPr>
          <w:b/>
          <w:bCs/>
          <w:sz w:val="20"/>
          <w:szCs w:val="14"/>
        </w:rPr>
        <w:t xml:space="preserve">      </w:t>
      </w:r>
      <w:r w:rsidR="00556900">
        <w:rPr>
          <w:rFonts w:ascii="Comic Sans MS" w:hAnsi="Comic Sans MS"/>
          <w:b/>
          <w:bCs/>
          <w:sz w:val="20"/>
          <w:szCs w:val="20"/>
        </w:rPr>
        <w:t>Dans le cas de plancher avec rupteurs</w:t>
      </w:r>
    </w:p>
    <w:p w14:paraId="765E65D5" w14:textId="44AE4B74" w:rsidR="00F80D16" w:rsidRPr="00B25A6A" w:rsidRDefault="00F80D16">
      <w:pPr>
        <w:rPr>
          <w:sz w:val="16"/>
        </w:rPr>
      </w:pPr>
    </w:p>
    <w:p w14:paraId="2F9BF90F" w14:textId="5D262DF3" w:rsidR="00F65081" w:rsidRDefault="00F65081" w:rsidP="00F65081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53EBAA9D" w14:textId="761A9D7D" w:rsidR="00390818" w:rsidRPr="00F027AC" w:rsidRDefault="00B66069" w:rsidP="00390818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390818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390818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390818">
        <w:rPr>
          <w:rFonts w:ascii="Comic Sans MS" w:hAnsi="Comic Sans MS"/>
          <w:sz w:val="20"/>
          <w:szCs w:val="22"/>
        </w:rPr>
        <w:t>et (version rupteurs) de rupteurs Stoptherm EB</w:t>
      </w:r>
      <w:r w:rsidR="00390818" w:rsidRPr="00F027AC">
        <w:rPr>
          <w:rFonts w:ascii="Comic Sans MS" w:hAnsi="Comic Sans MS"/>
          <w:sz w:val="20"/>
          <w:szCs w:val="22"/>
        </w:rPr>
        <w:t>.</w:t>
      </w:r>
    </w:p>
    <w:p w14:paraId="711B1DCE" w14:textId="1A8C8DF0" w:rsidR="00390818" w:rsidRDefault="00390818" w:rsidP="00B66069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30 et armé d'un treillis soudé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5D9FB886" w14:textId="67D5B04E" w:rsidR="00F65081" w:rsidRDefault="00F65081" w:rsidP="00390818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14731D1C" w14:textId="6CF27FED" w:rsidR="00F61880" w:rsidRPr="003D00A8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0E356FFF" w14:textId="6477112E" w:rsidR="00B25A6A" w:rsidRPr="00193041" w:rsidRDefault="00B25A6A" w:rsidP="00B25A6A">
      <w:pPr>
        <w:ind w:left="360"/>
        <w:jc w:val="both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Le carbone biogénique stocké sera de : 3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>44 kg C/m² de plancher, soit 12</w:t>
      </w:r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 xml:space="preserve">60 kg de CO2 </w:t>
      </w:r>
      <w:proofErr w:type="spellStart"/>
      <w:proofErr w:type="gramStart"/>
      <w:r w:rsidRPr="00193041">
        <w:rPr>
          <w:rFonts w:ascii="Comic Sans MS" w:hAnsi="Comic Sans MS"/>
          <w:sz w:val="20"/>
          <w:szCs w:val="22"/>
        </w:rPr>
        <w:t>éq</w:t>
      </w:r>
      <w:proofErr w:type="spellEnd"/>
      <w:r w:rsidRPr="00193041">
        <w:rPr>
          <w:rFonts w:ascii="Comic Sans MS" w:hAnsi="Comic Sans MS"/>
          <w:sz w:val="20"/>
          <w:szCs w:val="22"/>
        </w:rPr>
        <w:t>./</w:t>
      </w:r>
      <w:proofErr w:type="gramEnd"/>
      <w:r w:rsidRPr="00193041">
        <w:rPr>
          <w:rFonts w:ascii="Comic Sans MS" w:hAnsi="Comic Sans MS"/>
          <w:sz w:val="20"/>
          <w:szCs w:val="22"/>
        </w:rPr>
        <w:t>m² stocké.</w:t>
      </w:r>
    </w:p>
    <w:p w14:paraId="33164DBF" w14:textId="38BA9B17" w:rsidR="00B25A6A" w:rsidRPr="00193041" w:rsidRDefault="00B25A6A" w:rsidP="00B25A6A">
      <w:pPr>
        <w:ind w:left="360"/>
        <w:rPr>
          <w:rFonts w:ascii="Comic Sans MS" w:hAnsi="Comic Sans MS"/>
          <w:sz w:val="20"/>
          <w:szCs w:val="22"/>
        </w:rPr>
      </w:pPr>
      <w:r w:rsidRPr="00193041">
        <w:rPr>
          <w:rFonts w:ascii="Comic Sans MS" w:hAnsi="Comic Sans MS"/>
          <w:sz w:val="20"/>
          <w:szCs w:val="22"/>
        </w:rPr>
        <w:t>Valeur CO2 de l’entrevous en ACV dynamique : -</w:t>
      </w:r>
      <w:r w:rsidR="009D6208">
        <w:rPr>
          <w:rFonts w:ascii="Comic Sans MS" w:hAnsi="Comic Sans MS"/>
          <w:sz w:val="20"/>
          <w:szCs w:val="22"/>
        </w:rPr>
        <w:t>4,</w:t>
      </w:r>
      <w:r w:rsidRPr="00193041">
        <w:rPr>
          <w:rFonts w:ascii="Comic Sans MS" w:hAnsi="Comic Sans MS"/>
          <w:sz w:val="20"/>
          <w:szCs w:val="22"/>
        </w:rPr>
        <w:t>8</w:t>
      </w:r>
      <w:r w:rsidR="009D6208">
        <w:rPr>
          <w:rFonts w:ascii="Comic Sans MS" w:hAnsi="Comic Sans MS"/>
          <w:sz w:val="20"/>
          <w:szCs w:val="22"/>
        </w:rPr>
        <w:t>6</w:t>
      </w:r>
      <w:r w:rsidRPr="00193041">
        <w:rPr>
          <w:rFonts w:ascii="Comic Sans MS" w:hAnsi="Comic Sans MS"/>
          <w:sz w:val="20"/>
          <w:szCs w:val="22"/>
        </w:rPr>
        <w:t xml:space="preserve"> kg CO2/m² *</w:t>
      </w:r>
      <w:r w:rsidRPr="00193041">
        <w:rPr>
          <w:rFonts w:ascii="Comic Sans MS" w:hAnsi="Comic Sans MS"/>
          <w:sz w:val="20"/>
          <w:szCs w:val="22"/>
        </w:rPr>
        <w:br/>
        <w:t>Il apportera 7</w:t>
      </w:r>
      <w:bookmarkStart w:id="1" w:name="_GoBack"/>
      <w:bookmarkEnd w:id="1"/>
      <w:r w:rsidR="009D6208">
        <w:rPr>
          <w:rFonts w:ascii="Comic Sans MS" w:hAnsi="Comic Sans MS"/>
          <w:sz w:val="20"/>
          <w:szCs w:val="22"/>
        </w:rPr>
        <w:t>,</w:t>
      </w:r>
      <w:r w:rsidRPr="00193041">
        <w:rPr>
          <w:rFonts w:ascii="Comic Sans MS" w:hAnsi="Comic Sans MS"/>
          <w:sz w:val="20"/>
          <w:szCs w:val="22"/>
        </w:rPr>
        <w:t xml:space="preserve">24 kg de produits biosourcés par m² de plancher. </w:t>
      </w:r>
    </w:p>
    <w:p w14:paraId="6452E071" w14:textId="1ACE6838" w:rsidR="00F61880" w:rsidRDefault="00F61880" w:rsidP="00F61880">
      <w:pPr>
        <w:pStyle w:val="Retraitcorpsdetexte"/>
      </w:pP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5A794643" w14:textId="1B7E43FA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560282A5" w14:textId="77777777" w:rsidR="00B25A6A" w:rsidRPr="00B25A6A" w:rsidRDefault="00B25A6A" w:rsidP="00F61880">
      <w:pPr>
        <w:ind w:left="360"/>
        <w:jc w:val="both"/>
        <w:rPr>
          <w:rFonts w:ascii="Comic Sans MS" w:hAnsi="Comic Sans MS"/>
          <w:sz w:val="8"/>
          <w:szCs w:val="20"/>
        </w:rPr>
      </w:pPr>
    </w:p>
    <w:p w14:paraId="4C6FA241" w14:textId="54E72B0D" w:rsidR="00B25A6A" w:rsidRPr="00B25A6A" w:rsidRDefault="00B25A6A" w:rsidP="00B25A6A">
      <w:pPr>
        <w:ind w:left="360"/>
        <w:jc w:val="both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 </w:t>
      </w:r>
      <w:r w:rsidRPr="00193041">
        <w:rPr>
          <w:rFonts w:ascii="Comic Sans MS" w:hAnsi="Comic Sans MS"/>
          <w:sz w:val="18"/>
          <w:szCs w:val="22"/>
        </w:rPr>
        <w:t xml:space="preserve"> </w:t>
      </w:r>
      <w:r>
        <w:rPr>
          <w:rFonts w:ascii="Comic Sans MS" w:hAnsi="Comic Sans MS"/>
          <w:sz w:val="18"/>
          <w:szCs w:val="22"/>
        </w:rPr>
        <w:t xml:space="preserve">      </w:t>
      </w:r>
      <w:r w:rsidRPr="00193041">
        <w:rPr>
          <w:rFonts w:ascii="Comic Sans MS" w:hAnsi="Comic Sans MS"/>
          <w:sz w:val="18"/>
          <w:szCs w:val="22"/>
        </w:rPr>
        <w:t xml:space="preserve">  *Suivant règle de calcul de l’arrêté du 04/07/2021 - Annexe II - Méthode de calcul RE2020 - Normes NF EN 15804+A</w:t>
      </w:r>
    </w:p>
    <w:p w14:paraId="798951CD" w14:textId="75164805" w:rsidR="00F61880" w:rsidRPr="00B25A6A" w:rsidRDefault="00F61880" w:rsidP="00F61880">
      <w:pPr>
        <w:pStyle w:val="Retraitcorpsdetexte"/>
        <w:rPr>
          <w:rFonts w:ascii="Comic Sans MS" w:hAnsi="Comic Sans MS"/>
          <w:sz w:val="10"/>
          <w:szCs w:val="22"/>
        </w:rPr>
      </w:pPr>
    </w:p>
    <w:p w14:paraId="7A9C2F17" w14:textId="38F42EAD" w:rsidR="00F80D16" w:rsidRDefault="00B25A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3B67CBE" wp14:editId="525B4FAD">
                <wp:simplePos x="0" y="0"/>
                <wp:positionH relativeFrom="column">
                  <wp:posOffset>1269810</wp:posOffset>
                </wp:positionH>
                <wp:positionV relativeFrom="paragraph">
                  <wp:posOffset>53340</wp:posOffset>
                </wp:positionV>
                <wp:extent cx="1561465" cy="290830"/>
                <wp:effectExtent l="0" t="0" r="19685" b="13970"/>
                <wp:wrapNone/>
                <wp:docPr id="117144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D4B1" w14:textId="77777777" w:rsidR="00556900" w:rsidRDefault="00556900" w:rsidP="00556900">
                            <w:r>
                              <w:t>Avec chape carrelage</w:t>
                            </w:r>
                          </w:p>
                          <w:p w14:paraId="22A72541" w14:textId="04D4A98A" w:rsidR="00F65081" w:rsidRDefault="00F65081" w:rsidP="00F65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7CBE" id="_x0000_s1032" type="#_x0000_t202" style="position:absolute;margin-left:100pt;margin-top:4.2pt;width:122.95pt;height:22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">
                <v:textbox>
                  <w:txbxContent>
                    <w:p w14:paraId="6D78D4B1" w14:textId="77777777" w:rsidR="00556900" w:rsidRDefault="00556900" w:rsidP="00556900">
                      <w:r>
                        <w:t>Avec chape carrelage</w:t>
                      </w:r>
                    </w:p>
                    <w:p w14:paraId="22A72541" w14:textId="04D4A98A" w:rsidR="00F65081" w:rsidRDefault="00F65081" w:rsidP="00F650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8D623D1" wp14:editId="0AAF7F76">
                <wp:simplePos x="0" y="0"/>
                <wp:positionH relativeFrom="column">
                  <wp:posOffset>4049840</wp:posOffset>
                </wp:positionH>
                <wp:positionV relativeFrom="paragraph">
                  <wp:posOffset>42545</wp:posOffset>
                </wp:positionV>
                <wp:extent cx="1237615" cy="283210"/>
                <wp:effectExtent l="0" t="0" r="19685" b="21590"/>
                <wp:wrapNone/>
                <wp:docPr id="1972419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158F" w14:textId="77777777" w:rsidR="00556900" w:rsidRDefault="00556900" w:rsidP="00556900">
                            <w:r>
                              <w:t xml:space="preserve">Avec sol souple </w:t>
                            </w:r>
                          </w:p>
                          <w:p w14:paraId="3F1D1D66" w14:textId="4B510914" w:rsidR="00F65081" w:rsidRDefault="00F65081" w:rsidP="00F65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23D1" id="_x0000_s1033" type="#_x0000_t202" style="position:absolute;margin-left:318.9pt;margin-top:3.35pt;width:97.45pt;height:22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">
                <v:textbox>
                  <w:txbxContent>
                    <w:p w14:paraId="7ED6158F" w14:textId="77777777" w:rsidR="00556900" w:rsidRDefault="00556900" w:rsidP="00556900">
                      <w:r>
                        <w:t xml:space="preserve">Avec sol souple </w:t>
                      </w:r>
                    </w:p>
                    <w:p w14:paraId="3F1D1D66" w14:textId="4B510914" w:rsidR="00F65081" w:rsidRDefault="00F65081" w:rsidP="00F65081"/>
                  </w:txbxContent>
                </v:textbox>
              </v:shape>
            </w:pict>
          </mc:Fallback>
        </mc:AlternateContent>
      </w:r>
    </w:p>
    <w:p w14:paraId="54C78ABA" w14:textId="3D784E7E" w:rsidR="00F80D16" w:rsidRDefault="00511C1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1625F" wp14:editId="5A1AC9FE">
                <wp:simplePos x="0" y="0"/>
                <wp:positionH relativeFrom="column">
                  <wp:posOffset>1783715</wp:posOffset>
                </wp:positionH>
                <wp:positionV relativeFrom="paragraph">
                  <wp:posOffset>169545</wp:posOffset>
                </wp:positionV>
                <wp:extent cx="3383915" cy="1957070"/>
                <wp:effectExtent l="0" t="0" r="0" b="0"/>
                <wp:wrapNone/>
                <wp:docPr id="10877900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06B7" w14:textId="2EF3071D" w:rsidR="00F80D16" w:rsidRDefault="00F80D16" w:rsidP="00F80D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625F" id="Text Box 14" o:spid="_x0000_s1034" type="#_x0000_t202" style="position:absolute;margin-left:140.45pt;margin-top:13.35pt;width:266.45pt;height:154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" stroked="f">
                <v:textbox style="mso-fit-shape-to-text:t">
                  <w:txbxContent>
                    <w:p w14:paraId="08C606B7" w14:textId="2EF3071D" w:rsidR="00F80D16" w:rsidRDefault="00F80D16" w:rsidP="00F80D16"/>
                  </w:txbxContent>
                </v:textbox>
              </v:shape>
            </w:pict>
          </mc:Fallback>
        </mc:AlternateContent>
      </w:r>
    </w:p>
    <w:p w14:paraId="0621E7B4" w14:textId="3ECC54A3" w:rsidR="00F80D16" w:rsidRDefault="00B25A6A">
      <w:r>
        <w:rPr>
          <w:noProof/>
        </w:rPr>
        <w:drawing>
          <wp:anchor distT="0" distB="0" distL="114300" distR="114300" simplePos="0" relativeHeight="251693568" behindDoc="0" locked="0" layoutInCell="1" allowOverlap="1" wp14:anchorId="0B2920A3" wp14:editId="4BCB8556">
            <wp:simplePos x="0" y="0"/>
            <wp:positionH relativeFrom="margin">
              <wp:posOffset>900306</wp:posOffset>
            </wp:positionH>
            <wp:positionV relativeFrom="paragraph">
              <wp:posOffset>51435</wp:posOffset>
            </wp:positionV>
            <wp:extent cx="2354580" cy="1685290"/>
            <wp:effectExtent l="0" t="0" r="7620" b="0"/>
            <wp:wrapNone/>
            <wp:docPr id="8938235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900">
        <w:rPr>
          <w:noProof/>
        </w:rPr>
        <w:drawing>
          <wp:anchor distT="0" distB="0" distL="114300" distR="114300" simplePos="0" relativeHeight="251696640" behindDoc="0" locked="0" layoutInCell="1" allowOverlap="1" wp14:anchorId="1BA23148" wp14:editId="3FD7B51A">
            <wp:simplePos x="0" y="0"/>
            <wp:positionH relativeFrom="column">
              <wp:posOffset>3463735</wp:posOffset>
            </wp:positionH>
            <wp:positionV relativeFrom="paragraph">
              <wp:posOffset>104140</wp:posOffset>
            </wp:positionV>
            <wp:extent cx="2427605" cy="1547495"/>
            <wp:effectExtent l="0" t="0" r="0" b="0"/>
            <wp:wrapNone/>
            <wp:docPr id="105709546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2879B" w14:textId="10C04D11" w:rsidR="00F80D16" w:rsidRDefault="00F80D16"/>
    <w:p w14:paraId="0AD92D63" w14:textId="7DB2B63F" w:rsidR="00F80D16" w:rsidRDefault="00F80D16"/>
    <w:p w14:paraId="48AEEDE8" w14:textId="16000262" w:rsidR="00F80D16" w:rsidRDefault="00F80D16"/>
    <w:p w14:paraId="79E9A6EF" w14:textId="1D252696" w:rsidR="00F80D16" w:rsidRDefault="00F80D16"/>
    <w:p w14:paraId="13B60DDF" w14:textId="2815A417" w:rsidR="00F80D16" w:rsidRDefault="00F80D16"/>
    <w:p w14:paraId="68FD1B26" w14:textId="646BF28D" w:rsidR="00F80D16" w:rsidRDefault="00F80D16"/>
    <w:p w14:paraId="23976D52" w14:textId="24142108" w:rsidR="007846B3" w:rsidRPr="00F61880" w:rsidRDefault="005262CE" w:rsidP="00F61880">
      <w:r>
        <w:rPr>
          <w:noProof/>
        </w:rPr>
        <w:drawing>
          <wp:anchor distT="0" distB="0" distL="114300" distR="114300" simplePos="0" relativeHeight="251666944" behindDoc="0" locked="0" layoutInCell="1" allowOverlap="1" wp14:anchorId="36EC89D6" wp14:editId="54E91F53">
            <wp:simplePos x="0" y="0"/>
            <wp:positionH relativeFrom="margin">
              <wp:posOffset>6113145</wp:posOffset>
            </wp:positionH>
            <wp:positionV relativeFrom="paragraph">
              <wp:posOffset>318236</wp:posOffset>
            </wp:positionV>
            <wp:extent cx="954673" cy="325717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3" cy="3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C15" w:rsidRPr="002C4F7B">
        <w:rPr>
          <w:rFonts w:ascii="Comic Sans MS" w:hAnsi="Comic Sans MS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B2E7" wp14:editId="06B73ABC">
                <wp:simplePos x="0" y="0"/>
                <wp:positionH relativeFrom="column">
                  <wp:posOffset>5561965</wp:posOffset>
                </wp:positionH>
                <wp:positionV relativeFrom="paragraph">
                  <wp:posOffset>135255</wp:posOffset>
                </wp:positionV>
                <wp:extent cx="1561465" cy="557530"/>
                <wp:effectExtent l="0" t="1905" r="4445" b="2540"/>
                <wp:wrapNone/>
                <wp:docPr id="20248188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AC2F7" w14:textId="183DD6B4" w:rsidR="009F5F47" w:rsidRDefault="009F5F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7B2E7" id="Text Box 8" o:spid="_x0000_s1035" type="#_x0000_t202" style="position:absolute;margin-left:437.95pt;margin-top:10.65pt;width:122.95pt;height:43.9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" stroked="f">
                <v:textbox style="mso-fit-shape-to-text:t">
                  <w:txbxContent>
                    <w:p w14:paraId="7D2AC2F7" w14:textId="183DD6B4" w:rsidR="009F5F47" w:rsidRDefault="009F5F47"/>
                  </w:txbxContent>
                </v:textbox>
              </v:shape>
            </w:pict>
          </mc:Fallback>
        </mc:AlternateContent>
      </w:r>
    </w:p>
    <w:sectPr w:rsidR="007846B3" w:rsidRPr="00F61880" w:rsidSect="00B25A6A">
      <w:pgSz w:w="11906" w:h="16838"/>
      <w:pgMar w:top="284" w:right="346" w:bottom="851" w:left="340" w:header="720" w:footer="720" w:gutter="0"/>
      <w:paperSrc w:first="15" w:other="15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909B7"/>
    <w:multiLevelType w:val="hybridMultilevel"/>
    <w:tmpl w:val="C40A5FE2"/>
    <w:lvl w:ilvl="0" w:tplc="0E46E7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3"/>
    <w:rsid w:val="000839D6"/>
    <w:rsid w:val="00134F20"/>
    <w:rsid w:val="00182670"/>
    <w:rsid w:val="00193041"/>
    <w:rsid w:val="001D3E6A"/>
    <w:rsid w:val="002256BD"/>
    <w:rsid w:val="00272401"/>
    <w:rsid w:val="00283FC2"/>
    <w:rsid w:val="002C4F7B"/>
    <w:rsid w:val="00390818"/>
    <w:rsid w:val="003D00A8"/>
    <w:rsid w:val="004141C4"/>
    <w:rsid w:val="004250AD"/>
    <w:rsid w:val="004311E9"/>
    <w:rsid w:val="00472B1E"/>
    <w:rsid w:val="005102F6"/>
    <w:rsid w:val="00511C15"/>
    <w:rsid w:val="005262CE"/>
    <w:rsid w:val="00532B99"/>
    <w:rsid w:val="00556900"/>
    <w:rsid w:val="006163AE"/>
    <w:rsid w:val="006B7C99"/>
    <w:rsid w:val="006C3562"/>
    <w:rsid w:val="006D5246"/>
    <w:rsid w:val="006E7B86"/>
    <w:rsid w:val="00775885"/>
    <w:rsid w:val="007846B3"/>
    <w:rsid w:val="00787781"/>
    <w:rsid w:val="00792954"/>
    <w:rsid w:val="007D0538"/>
    <w:rsid w:val="008457EA"/>
    <w:rsid w:val="008B1AB6"/>
    <w:rsid w:val="008D0D75"/>
    <w:rsid w:val="009179A5"/>
    <w:rsid w:val="009A449A"/>
    <w:rsid w:val="009C5A07"/>
    <w:rsid w:val="009D6208"/>
    <w:rsid w:val="009F5F47"/>
    <w:rsid w:val="00A32B68"/>
    <w:rsid w:val="00A55036"/>
    <w:rsid w:val="00A64B41"/>
    <w:rsid w:val="00AA5D6B"/>
    <w:rsid w:val="00AD72AB"/>
    <w:rsid w:val="00AD7482"/>
    <w:rsid w:val="00B25A6A"/>
    <w:rsid w:val="00B66069"/>
    <w:rsid w:val="00C478C3"/>
    <w:rsid w:val="00CA3EDF"/>
    <w:rsid w:val="00CB2A96"/>
    <w:rsid w:val="00D06FDC"/>
    <w:rsid w:val="00DF6E04"/>
    <w:rsid w:val="00E32F5D"/>
    <w:rsid w:val="00E60AF1"/>
    <w:rsid w:val="00E747DC"/>
    <w:rsid w:val="00EC03B0"/>
    <w:rsid w:val="00EC2225"/>
    <w:rsid w:val="00F027AC"/>
    <w:rsid w:val="00F405B2"/>
    <w:rsid w:val="00F41D89"/>
    <w:rsid w:val="00F61880"/>
    <w:rsid w:val="00F65081"/>
    <w:rsid w:val="00F80D16"/>
    <w:rsid w:val="00FA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00B997"/>
  <w15:chartTrackingRefBased/>
  <w15:docId w15:val="{D5319F4F-0215-4996-8D42-6526498C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1122"/>
      <w:outlineLvl w:val="0"/>
    </w:pPr>
    <w:rPr>
      <w:rFonts w:ascii="Verdana" w:hAnsi="Verdana"/>
      <w:b/>
      <w:bCs/>
      <w:color w:val="00660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Verdana" w:hAnsi="Verdan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39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900"/>
    <w:pPr>
      <w:ind w:left="720"/>
      <w:contextualSpacing/>
    </w:pPr>
  </w:style>
  <w:style w:type="paragraph" w:styleId="NormalWeb">
    <w:name w:val="Normal (Web)"/>
    <w:basedOn w:val="Normal"/>
    <w:rsid w:val="00193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99DD-DE62-42EE-9328-FBE718F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5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Plancher Léger Thermo-Acoustique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Plancher Léger Thermo-Acoustique</dc:title>
  <dc:subject/>
  <dc:creator>Stand</dc:creator>
  <cp:keywords/>
  <cp:lastModifiedBy>Marie-Clémence LAUTIE</cp:lastModifiedBy>
  <cp:revision>5</cp:revision>
  <cp:lastPrinted>2019-02-20T10:02:00Z</cp:lastPrinted>
  <dcterms:created xsi:type="dcterms:W3CDTF">2026-02-20T07:54:00Z</dcterms:created>
  <dcterms:modified xsi:type="dcterms:W3CDTF">2026-04-10T14:08:00Z</dcterms:modified>
</cp:coreProperties>
</file>